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25" w:rsidRDefault="00DD7E65" w:rsidP="00F0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204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ДОАУ «</w:t>
      </w:r>
      <w:r w:rsidR="003F29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ентр развития ребенк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детский сад № 104</w:t>
      </w:r>
    </w:p>
    <w:p w:rsidR="00DD7E65" w:rsidRPr="00E204B4" w:rsidRDefault="00DD7E65" w:rsidP="00F0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Золотая рыбка</w:t>
      </w:r>
      <w:r w:rsidRPr="00E204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» </w:t>
      </w:r>
      <w:proofErr w:type="gramStart"/>
      <w:r w:rsidRPr="00E204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</w:t>
      </w:r>
      <w:proofErr w:type="gramEnd"/>
      <w:r w:rsidRPr="00E204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Орска»</w:t>
      </w:r>
    </w:p>
    <w:p w:rsidR="00DD7E65" w:rsidRPr="00E204B4" w:rsidRDefault="00DD7E65" w:rsidP="00F035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D7E65" w:rsidRDefault="00DD7E65" w:rsidP="00DD7E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7E65" w:rsidRDefault="00DD7E65" w:rsidP="00DD7E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7E65" w:rsidRDefault="00DD7E65" w:rsidP="00DD7E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7E65" w:rsidRPr="008C7700" w:rsidRDefault="00DD7E65" w:rsidP="00853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C7700">
        <w:rPr>
          <w:rFonts w:ascii="Times New Roman" w:eastAsia="Times New Roman" w:hAnsi="Times New Roman" w:cs="Times New Roman"/>
          <w:sz w:val="44"/>
          <w:szCs w:val="44"/>
          <w:lang w:eastAsia="ru-RU"/>
        </w:rPr>
        <w:t>ОБОБЩЕНИЕ ОПЫТА РАБОТЫ</w:t>
      </w:r>
    </w:p>
    <w:p w:rsidR="00DD7E65" w:rsidRPr="003F29ED" w:rsidRDefault="00DD7E65" w:rsidP="003F2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</w:p>
    <w:p w:rsidR="003F29ED" w:rsidRPr="003F29ED" w:rsidRDefault="003F29ED" w:rsidP="003F29ED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3F29ED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«Музейная педагогика в ДОУ как фактор приобщения дошкольников к истокам русской народной культуры»</w:t>
      </w:r>
    </w:p>
    <w:p w:rsidR="003F29ED" w:rsidRPr="003F29ED" w:rsidRDefault="003F29ED" w:rsidP="003F29E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D7E65" w:rsidRPr="003F29ED" w:rsidRDefault="00DD7E65" w:rsidP="003F2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D7E65" w:rsidRDefault="00DD7E65" w:rsidP="00DD7E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DD7E65" w:rsidRDefault="00DD7E65" w:rsidP="00DD7E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DD7E65" w:rsidRDefault="00DD7E65" w:rsidP="00DD7E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DD7E65" w:rsidRPr="003F29ED" w:rsidRDefault="00DD7E65" w:rsidP="0024298E">
      <w:pPr>
        <w:pStyle w:val="a3"/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F29ED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Выступление </w:t>
      </w:r>
    </w:p>
    <w:p w:rsidR="00DD7E65" w:rsidRPr="003F29ED" w:rsidRDefault="00DD7E65" w:rsidP="0024298E">
      <w:pPr>
        <w:pStyle w:val="a3"/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F29ED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Воспитателя </w:t>
      </w:r>
      <w:r w:rsidR="003F29ED" w:rsidRPr="003F29ED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1КК </w:t>
      </w:r>
    </w:p>
    <w:p w:rsidR="00DD7E65" w:rsidRPr="003F29ED" w:rsidRDefault="00DD7E65" w:rsidP="0024298E">
      <w:pPr>
        <w:pStyle w:val="a3"/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 w:rsidRPr="003F29ED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Штифоновой</w:t>
      </w:r>
      <w:proofErr w:type="spellEnd"/>
    </w:p>
    <w:p w:rsidR="00DD7E65" w:rsidRPr="003F29ED" w:rsidRDefault="00DD7E65" w:rsidP="0024298E">
      <w:pPr>
        <w:pStyle w:val="a3"/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F29ED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Елены Анатольевны</w:t>
      </w:r>
    </w:p>
    <w:p w:rsidR="00DD7E65" w:rsidRPr="003F29ED" w:rsidRDefault="00DD7E65" w:rsidP="0024298E">
      <w:pPr>
        <w:pStyle w:val="a3"/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24298E" w:rsidRDefault="0024298E" w:rsidP="00DD7E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298E" w:rsidRDefault="0024298E" w:rsidP="00DD7E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3146" w:rsidRPr="003F29ED" w:rsidRDefault="003F29ED" w:rsidP="003F29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ск, 2020</w:t>
      </w:r>
      <w:r w:rsidR="00DD7E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.</w:t>
      </w:r>
    </w:p>
    <w:p w:rsidR="00DD7E65" w:rsidRPr="00E204B4" w:rsidRDefault="00DD7E65" w:rsidP="00DD7E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, 2</w:t>
      </w:r>
    </w:p>
    <w:p w:rsidR="00DD7E65" w:rsidRPr="00E204B4" w:rsidRDefault="00DD7E65" w:rsidP="00DD7E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B4">
        <w:rPr>
          <w:rFonts w:ascii="Times New Roman" w:hAnsi="Times New Roman" w:cs="Times New Roman"/>
          <w:sz w:val="28"/>
          <w:szCs w:val="28"/>
        </w:rPr>
        <w:lastRenderedPageBreak/>
        <w:t xml:space="preserve">Добрый день, уважаемые коллеги! </w:t>
      </w:r>
    </w:p>
    <w:p w:rsidR="003F29ED" w:rsidRDefault="00DD7E65" w:rsidP="00821BD6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ему вниманию представляю обобщение опыта </w:t>
      </w:r>
      <w:r w:rsidR="003F29ED" w:rsidRPr="003F29ED">
        <w:rPr>
          <w:rFonts w:ascii="Times New Roman" w:hAnsi="Times New Roman" w:cs="Times New Roman"/>
          <w:bCs/>
          <w:iCs/>
          <w:sz w:val="28"/>
          <w:szCs w:val="28"/>
        </w:rPr>
        <w:t>«Музейная педагогика в ДОУ как фактор приобщения дошкольников к истокам русской народной культуры»</w:t>
      </w:r>
    </w:p>
    <w:p w:rsidR="00821BD6" w:rsidRDefault="00821BD6" w:rsidP="00821BD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F29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ловек, не знакомый с традициями, историей и культурой своего народа – человек без прошлого, а значит, и без полноценного настоящего и будущего. Прикасаться к старине помогают краеведческие музеи, созданные на базе ДОУ, а также в группах, которые обогащают знания детей о родном крае, Родине- стране, знакомят  с  русским  народным бытом, традициями, народным календарем. Ведь в любых предметах быта и трудовой деятельности, костюмах ярко проявляются душа народа, его образ жизни.</w:t>
      </w:r>
    </w:p>
    <w:p w:rsidR="00E1232B" w:rsidRPr="002820AC" w:rsidRDefault="00E1232B" w:rsidP="00E1232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требования, предъявляемые ФГОС </w:t>
      </w:r>
      <w:proofErr w:type="gramStart"/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у образования, нацеливают педагогов на повышение профессиональной компетенции, на поиск новых подходов, форм и методов, применение инновационных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й в решении образовательно-воспитательных задач.</w:t>
      </w:r>
    </w:p>
    <w:p w:rsidR="00E1232B" w:rsidRPr="00E1232B" w:rsidRDefault="00E1232B" w:rsidP="00E123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формирования ценностных ориентиров через приобщение дошкольников к традиционной народной культуре как никогда </w:t>
      </w:r>
      <w:r w:rsidRPr="002820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а в современной педагогике</w:t>
      </w:r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каждый народ не просто хранит исторически сформировавшиеся традиции воспитания, но и стремится перенести их в будущее, чтобы не утратить исторического национального лица и самобыт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национальная культура становится для ребёнка первым шагом в освоении богатств мировой культуры, присвоении общечеловеческих ценностей, формировании собственной личностной культуры.</w:t>
      </w:r>
      <w:r w:rsidRPr="00282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282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звивающей предметно-пространственной среды в дошкольном учреждении в соответствии с культурными традициями родного края является необходимым условием формирования у дошкольников норм и правил жизнедеятельности на основе исторически сложившейся культуры родного края.</w:t>
      </w:r>
      <w:r w:rsidRPr="00282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A9A" w:rsidRPr="00821BD6" w:rsidRDefault="003F29ED" w:rsidP="00821BD6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B1118">
        <w:rPr>
          <w:rFonts w:ascii="Times New Roman" w:hAnsi="Times New Roman" w:cs="Times New Roman"/>
          <w:sz w:val="28"/>
          <w:szCs w:val="28"/>
        </w:rPr>
        <w:t>Детские впечатления самые яркие и сильные, они остаются с человеком на всю жизнь, поэтому очень важно, как и в какой момент произойдёт первая встреча с культурой и историей родного края, что именно заставит трепетать душу ребёнка.  От этого во многом зависит, какая вырастит личность – гл</w:t>
      </w:r>
      <w:r w:rsidRPr="002B1118">
        <w:rPr>
          <w:rFonts w:ascii="Times New Roman" w:hAnsi="Times New Roman" w:cs="Times New Roman"/>
          <w:sz w:val="28"/>
          <w:szCs w:val="28"/>
        </w:rPr>
        <w:t>у</w:t>
      </w:r>
      <w:r w:rsidRPr="002B1118">
        <w:rPr>
          <w:rFonts w:ascii="Times New Roman" w:hAnsi="Times New Roman" w:cs="Times New Roman"/>
          <w:sz w:val="28"/>
          <w:szCs w:val="28"/>
        </w:rPr>
        <w:t>бокая, чуткая, любознательная. А между тем, как важно на раннем этапе ра</w:t>
      </w:r>
      <w:r w:rsidRPr="002B1118">
        <w:rPr>
          <w:rFonts w:ascii="Times New Roman" w:hAnsi="Times New Roman" w:cs="Times New Roman"/>
          <w:sz w:val="28"/>
          <w:szCs w:val="28"/>
        </w:rPr>
        <w:t>с</w:t>
      </w:r>
      <w:r w:rsidRPr="002B1118">
        <w:rPr>
          <w:rFonts w:ascii="Times New Roman" w:hAnsi="Times New Roman" w:cs="Times New Roman"/>
          <w:sz w:val="28"/>
          <w:szCs w:val="28"/>
        </w:rPr>
        <w:t>сказать ребенку о том, где он живет, кто его предки, какова его малая родина, какая великая держава его страна! Ведь согласитесь, из этих маленьких звеньев складывается любовь к Отечеству.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, решая задачи нравственно-патриотического воспитания, мы обращаемся  к </w:t>
      </w:r>
      <w:r w:rsidRPr="005A0EA5">
        <w:rPr>
          <w:rFonts w:ascii="Times New Roman" w:hAnsi="Times New Roman" w:cs="Times New Roman"/>
          <w:sz w:val="28"/>
          <w:szCs w:val="28"/>
          <w:u w:val="single"/>
        </w:rPr>
        <w:t>музейной пед</w:t>
      </w:r>
      <w:r w:rsidRPr="005A0EA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A0EA5">
        <w:rPr>
          <w:rFonts w:ascii="Times New Roman" w:hAnsi="Times New Roman" w:cs="Times New Roman"/>
          <w:sz w:val="28"/>
          <w:szCs w:val="28"/>
          <w:u w:val="single"/>
        </w:rPr>
        <w:t>гогике.</w:t>
      </w:r>
    </w:p>
    <w:p w:rsidR="00E1232B" w:rsidRDefault="00E1232B" w:rsidP="009F1A9A">
      <w:pPr>
        <w:pStyle w:val="a5"/>
        <w:shd w:val="clear" w:color="auto" w:fill="FFFFFF"/>
        <w:jc w:val="both"/>
        <w:rPr>
          <w:b/>
          <w:sz w:val="28"/>
          <w:szCs w:val="28"/>
        </w:rPr>
      </w:pPr>
    </w:p>
    <w:p w:rsidR="003E45F0" w:rsidRPr="00487257" w:rsidRDefault="004E4C75" w:rsidP="009F1A9A">
      <w:pPr>
        <w:pStyle w:val="a5"/>
        <w:shd w:val="clear" w:color="auto" w:fill="FFFFFF"/>
        <w:jc w:val="both"/>
        <w:rPr>
          <w:b/>
          <w:sz w:val="28"/>
          <w:szCs w:val="28"/>
        </w:rPr>
      </w:pPr>
      <w:r w:rsidRPr="00487257">
        <w:rPr>
          <w:b/>
          <w:sz w:val="28"/>
          <w:szCs w:val="28"/>
        </w:rPr>
        <w:t>3</w:t>
      </w:r>
      <w:r w:rsidR="003E45F0" w:rsidRPr="00487257">
        <w:rPr>
          <w:b/>
          <w:sz w:val="28"/>
          <w:szCs w:val="28"/>
        </w:rPr>
        <w:t>слайд</w:t>
      </w:r>
    </w:p>
    <w:p w:rsidR="00821BD6" w:rsidRPr="00D85887" w:rsidRDefault="00821BD6" w:rsidP="00821BD6">
      <w:pPr>
        <w:pStyle w:val="c0"/>
        <w:rPr>
          <w:sz w:val="28"/>
          <w:szCs w:val="28"/>
        </w:rPr>
      </w:pPr>
      <w:r>
        <w:rPr>
          <w:rStyle w:val="c6"/>
          <w:rFonts w:eastAsiaTheme="minorEastAsia"/>
          <w:sz w:val="28"/>
          <w:szCs w:val="28"/>
          <w:u w:val="single"/>
        </w:rPr>
        <w:lastRenderedPageBreak/>
        <w:t xml:space="preserve">Музейную </w:t>
      </w:r>
      <w:r w:rsidRPr="00D85887">
        <w:rPr>
          <w:rStyle w:val="c6"/>
          <w:rFonts w:eastAsiaTheme="minorEastAsia"/>
          <w:sz w:val="28"/>
          <w:szCs w:val="28"/>
          <w:u w:val="single"/>
        </w:rPr>
        <w:t xml:space="preserve"> педагогик</w:t>
      </w:r>
      <w:r>
        <w:rPr>
          <w:rStyle w:val="c6"/>
          <w:rFonts w:eastAsiaTheme="minorEastAsia"/>
          <w:sz w:val="28"/>
          <w:szCs w:val="28"/>
          <w:u w:val="single"/>
        </w:rPr>
        <w:t xml:space="preserve">у </w:t>
      </w:r>
      <w:r w:rsidRPr="00D85887">
        <w:rPr>
          <w:sz w:val="28"/>
          <w:szCs w:val="28"/>
        </w:rPr>
        <w:t xml:space="preserve"> </w:t>
      </w:r>
      <w:r w:rsidRPr="00D85887">
        <w:rPr>
          <w:rStyle w:val="c6"/>
          <w:rFonts w:eastAsiaTheme="minorEastAsia"/>
          <w:sz w:val="28"/>
          <w:szCs w:val="28"/>
        </w:rPr>
        <w:t xml:space="preserve">рассматривают как инновационную педагогическую технологию. </w:t>
      </w:r>
      <w:r w:rsidRPr="00D85887">
        <w:rPr>
          <w:sz w:val="28"/>
          <w:szCs w:val="28"/>
        </w:rPr>
        <w:t>Мини-музей</w:t>
      </w:r>
      <w:r>
        <w:rPr>
          <w:sz w:val="28"/>
          <w:szCs w:val="28"/>
        </w:rPr>
        <w:t xml:space="preserve"> - это особая</w:t>
      </w:r>
      <w:r w:rsidRPr="00D85887">
        <w:rPr>
          <w:sz w:val="28"/>
          <w:szCs w:val="28"/>
        </w:rPr>
        <w:t xml:space="preserve"> фор</w:t>
      </w:r>
      <w:r>
        <w:rPr>
          <w:sz w:val="28"/>
          <w:szCs w:val="28"/>
        </w:rPr>
        <w:t>ма</w:t>
      </w:r>
      <w:r w:rsidRPr="00D85887">
        <w:rPr>
          <w:sz w:val="28"/>
          <w:szCs w:val="28"/>
        </w:rPr>
        <w:t xml:space="preserve"> работы с детьми и родителя</w:t>
      </w:r>
      <w:r>
        <w:rPr>
          <w:sz w:val="28"/>
          <w:szCs w:val="28"/>
        </w:rPr>
        <w:t>ми, это способ «погружения» детей в информативную, новую и необычную предметную среду, это  возможность сопереживания общих впечатлений с родителями, сверстниками и педагогами.</w:t>
      </w:r>
    </w:p>
    <w:p w:rsidR="00821BD6" w:rsidRDefault="00821BD6" w:rsidP="00821BD6">
      <w:pPr>
        <w:pStyle w:val="c0"/>
        <w:rPr>
          <w:sz w:val="28"/>
          <w:szCs w:val="28"/>
        </w:rPr>
      </w:pPr>
      <w:r w:rsidRPr="00D85887">
        <w:rPr>
          <w:sz w:val="28"/>
          <w:szCs w:val="28"/>
        </w:rPr>
        <w:t> </w:t>
      </w:r>
      <w:r w:rsidRPr="004F401B">
        <w:rPr>
          <w:sz w:val="28"/>
          <w:szCs w:val="28"/>
          <w:u w:val="single"/>
        </w:rPr>
        <w:t>Цель деятельности нашего мини-музея</w:t>
      </w:r>
      <w:r>
        <w:rPr>
          <w:sz w:val="28"/>
          <w:szCs w:val="28"/>
        </w:rPr>
        <w:t>, созданного в группе, - зажечь ис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 любви и интереса к культуре своего народа, познакомить с традициями и обычаями.</w:t>
      </w:r>
    </w:p>
    <w:p w:rsidR="0024298E" w:rsidRPr="00E1232B" w:rsidRDefault="00821BD6" w:rsidP="00E1232B">
      <w:pPr>
        <w:pStyle w:val="c0"/>
        <w:rPr>
          <w:sz w:val="28"/>
          <w:szCs w:val="28"/>
        </w:rPr>
      </w:pPr>
      <w:r>
        <w:rPr>
          <w:sz w:val="28"/>
          <w:szCs w:val="28"/>
        </w:rPr>
        <w:t xml:space="preserve">Музей – это особое место, созданное для детей,  и само «посещение» музея превращается в интересное занятие, где можно многое узнать об экспонатах, сделать похожие, поиграть с ними. Поэтому, </w:t>
      </w:r>
      <w:r w:rsidRPr="00F509EA">
        <w:rPr>
          <w:sz w:val="28"/>
          <w:szCs w:val="28"/>
        </w:rPr>
        <w:t>с</w:t>
      </w:r>
      <w:r>
        <w:rPr>
          <w:sz w:val="28"/>
          <w:szCs w:val="28"/>
        </w:rPr>
        <w:t>оздавая такой музей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</w:t>
      </w:r>
      <w:r w:rsidRPr="00F509EA">
        <w:rPr>
          <w:sz w:val="28"/>
          <w:szCs w:val="28"/>
        </w:rPr>
        <w:t xml:space="preserve"> придерживаться принци</w:t>
      </w:r>
      <w:r>
        <w:rPr>
          <w:sz w:val="28"/>
          <w:szCs w:val="28"/>
        </w:rPr>
        <w:t xml:space="preserve">пов  </w:t>
      </w:r>
      <w:r w:rsidRPr="00F509EA">
        <w:rPr>
          <w:sz w:val="28"/>
          <w:szCs w:val="28"/>
        </w:rPr>
        <w:t>интеграции, деятельности и интеракти</w:t>
      </w:r>
      <w:r w:rsidRPr="00F509EA">
        <w:rPr>
          <w:sz w:val="28"/>
          <w:szCs w:val="28"/>
        </w:rPr>
        <w:t>в</w:t>
      </w:r>
      <w:r w:rsidRPr="00F509EA">
        <w:rPr>
          <w:sz w:val="28"/>
          <w:szCs w:val="28"/>
        </w:rPr>
        <w:t>ности,</w:t>
      </w:r>
      <w:r>
        <w:rPr>
          <w:sz w:val="28"/>
          <w:szCs w:val="28"/>
        </w:rPr>
        <w:t xml:space="preserve"> </w:t>
      </w:r>
      <w:r w:rsidRPr="00F509EA">
        <w:rPr>
          <w:sz w:val="28"/>
          <w:szCs w:val="28"/>
        </w:rPr>
        <w:t xml:space="preserve"> динамичности и вариативности, непрерывности и доступ</w:t>
      </w:r>
      <w:r>
        <w:rPr>
          <w:sz w:val="28"/>
          <w:szCs w:val="28"/>
        </w:rPr>
        <w:t>ности.</w:t>
      </w:r>
    </w:p>
    <w:p w:rsidR="00123047" w:rsidRDefault="004E4C75" w:rsidP="003E45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7257">
        <w:rPr>
          <w:rFonts w:ascii="Times New Roman" w:hAnsi="Times New Roman" w:cs="Times New Roman"/>
          <w:b/>
          <w:sz w:val="28"/>
          <w:szCs w:val="28"/>
        </w:rPr>
        <w:t>4</w:t>
      </w:r>
      <w:r w:rsidR="00123047" w:rsidRPr="0048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BD6">
        <w:rPr>
          <w:rFonts w:ascii="Times New Roman" w:hAnsi="Times New Roman" w:cs="Times New Roman"/>
          <w:b/>
          <w:sz w:val="28"/>
          <w:szCs w:val="28"/>
        </w:rPr>
        <w:t xml:space="preserve">,5,6 ,7 </w:t>
      </w:r>
      <w:r w:rsidR="00123047" w:rsidRPr="00487257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1232B" w:rsidRDefault="00E1232B" w:rsidP="00E1232B">
      <w:pPr>
        <w:pStyle w:val="c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Формы и методы совместной образовательной деятельности </w:t>
      </w:r>
      <w:r w:rsidRPr="00782AC8">
        <w:rPr>
          <w:sz w:val="28"/>
          <w:szCs w:val="28"/>
          <w:u w:val="single"/>
        </w:rPr>
        <w:t xml:space="preserve"> с детьми</w:t>
      </w:r>
      <w:r>
        <w:rPr>
          <w:sz w:val="28"/>
          <w:szCs w:val="28"/>
        </w:rPr>
        <w:t xml:space="preserve"> в</w:t>
      </w:r>
      <w:r w:rsidRPr="00E1232B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фольклорного мини-музея могут быть интересны и разнообразны.</w:t>
      </w:r>
    </w:p>
    <w:p w:rsidR="00E1232B" w:rsidRPr="00E1232B" w:rsidRDefault="00E1232B" w:rsidP="00E1232B">
      <w:pPr>
        <w:pStyle w:val="c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232B">
        <w:rPr>
          <w:sz w:val="28"/>
          <w:szCs w:val="28"/>
        </w:rPr>
        <w:t xml:space="preserve">Этапы создания мини-музея </w:t>
      </w:r>
    </w:p>
    <w:p w:rsidR="00000000" w:rsidRPr="00E1232B" w:rsidRDefault="00F03525" w:rsidP="00E1232B">
      <w:pPr>
        <w:pStyle w:val="c0"/>
        <w:numPr>
          <w:ilvl w:val="0"/>
          <w:numId w:val="7"/>
        </w:numPr>
        <w:rPr>
          <w:sz w:val="28"/>
          <w:szCs w:val="28"/>
        </w:rPr>
      </w:pPr>
      <w:r w:rsidRPr="00E1232B">
        <w:rPr>
          <w:sz w:val="28"/>
          <w:szCs w:val="28"/>
        </w:rPr>
        <w:t>Подготовительны</w:t>
      </w:r>
      <w:proofErr w:type="gramStart"/>
      <w:r w:rsidRPr="00E1232B">
        <w:rPr>
          <w:sz w:val="28"/>
          <w:szCs w:val="28"/>
        </w:rPr>
        <w:t>й-</w:t>
      </w:r>
      <w:proofErr w:type="gramEnd"/>
      <w:r w:rsidRPr="00E1232B">
        <w:rPr>
          <w:sz w:val="28"/>
          <w:szCs w:val="28"/>
        </w:rPr>
        <w:t xml:space="preserve"> «Планирование мини-музея»</w:t>
      </w:r>
    </w:p>
    <w:p w:rsidR="00000000" w:rsidRPr="00E1232B" w:rsidRDefault="00F03525" w:rsidP="00E1232B">
      <w:pPr>
        <w:pStyle w:val="c0"/>
        <w:numPr>
          <w:ilvl w:val="0"/>
          <w:numId w:val="7"/>
        </w:numPr>
        <w:rPr>
          <w:sz w:val="28"/>
          <w:szCs w:val="28"/>
        </w:rPr>
      </w:pPr>
      <w:proofErr w:type="gramStart"/>
      <w:r w:rsidRPr="00E1232B">
        <w:rPr>
          <w:sz w:val="28"/>
          <w:szCs w:val="28"/>
        </w:rPr>
        <w:t>Практический</w:t>
      </w:r>
      <w:proofErr w:type="gramEnd"/>
      <w:r w:rsidRPr="00E1232B">
        <w:rPr>
          <w:sz w:val="28"/>
          <w:szCs w:val="28"/>
        </w:rPr>
        <w:t xml:space="preserve"> – «Создание мини-музея»</w:t>
      </w:r>
    </w:p>
    <w:p w:rsidR="00000000" w:rsidRPr="00E1232B" w:rsidRDefault="00F03525" w:rsidP="00E1232B">
      <w:pPr>
        <w:pStyle w:val="c0"/>
        <w:numPr>
          <w:ilvl w:val="0"/>
          <w:numId w:val="7"/>
        </w:numPr>
        <w:rPr>
          <w:sz w:val="28"/>
          <w:szCs w:val="28"/>
        </w:rPr>
      </w:pPr>
      <w:proofErr w:type="gramStart"/>
      <w:r w:rsidRPr="00E1232B">
        <w:rPr>
          <w:sz w:val="28"/>
          <w:szCs w:val="28"/>
        </w:rPr>
        <w:t>Презентационный</w:t>
      </w:r>
      <w:proofErr w:type="gramEnd"/>
      <w:r w:rsidRPr="00E1232B">
        <w:rPr>
          <w:sz w:val="28"/>
          <w:szCs w:val="28"/>
        </w:rPr>
        <w:t xml:space="preserve"> – «Представление мини-музея»</w:t>
      </w:r>
    </w:p>
    <w:p w:rsidR="00000000" w:rsidRPr="00E1232B" w:rsidRDefault="00F03525" w:rsidP="00E1232B">
      <w:pPr>
        <w:pStyle w:val="c0"/>
        <w:numPr>
          <w:ilvl w:val="0"/>
          <w:numId w:val="7"/>
        </w:numPr>
        <w:rPr>
          <w:sz w:val="28"/>
          <w:szCs w:val="28"/>
        </w:rPr>
      </w:pPr>
      <w:proofErr w:type="spellStart"/>
      <w:r w:rsidRPr="00E1232B">
        <w:rPr>
          <w:sz w:val="28"/>
          <w:szCs w:val="28"/>
        </w:rPr>
        <w:t>Деятельностный</w:t>
      </w:r>
      <w:proofErr w:type="spellEnd"/>
      <w:r w:rsidRPr="00E1232B">
        <w:rPr>
          <w:sz w:val="28"/>
          <w:szCs w:val="28"/>
        </w:rPr>
        <w:t xml:space="preserve"> – </w:t>
      </w:r>
      <w:r w:rsidRPr="00E1232B">
        <w:rPr>
          <w:sz w:val="28"/>
          <w:szCs w:val="28"/>
        </w:rPr>
        <w:t>«Функционирование мини-музея»</w:t>
      </w:r>
    </w:p>
    <w:p w:rsidR="00E1232B" w:rsidRPr="00E1232B" w:rsidRDefault="00E1232B" w:rsidP="00E1232B">
      <w:pPr>
        <w:pStyle w:val="c0"/>
        <w:ind w:left="-284"/>
        <w:rPr>
          <w:b/>
          <w:sz w:val="28"/>
          <w:szCs w:val="28"/>
        </w:rPr>
      </w:pPr>
      <w:r w:rsidRPr="00E1232B">
        <w:rPr>
          <w:b/>
          <w:sz w:val="28"/>
          <w:szCs w:val="28"/>
        </w:rPr>
        <w:t xml:space="preserve">Подготовительный этап – «Планирование мини-музея» </w:t>
      </w:r>
    </w:p>
    <w:p w:rsidR="00000000" w:rsidRPr="00E1232B" w:rsidRDefault="00F03525" w:rsidP="00E1232B">
      <w:pPr>
        <w:pStyle w:val="c0"/>
        <w:numPr>
          <w:ilvl w:val="0"/>
          <w:numId w:val="9"/>
        </w:numPr>
        <w:rPr>
          <w:sz w:val="28"/>
          <w:szCs w:val="28"/>
        </w:rPr>
      </w:pPr>
      <w:r w:rsidRPr="00E1232B">
        <w:rPr>
          <w:sz w:val="28"/>
          <w:szCs w:val="28"/>
        </w:rPr>
        <w:t>Знакомство педагогов с принципами функционирования мини-музея</w:t>
      </w:r>
    </w:p>
    <w:p w:rsidR="00000000" w:rsidRPr="00E1232B" w:rsidRDefault="00F03525" w:rsidP="00E1232B">
      <w:pPr>
        <w:pStyle w:val="c0"/>
        <w:numPr>
          <w:ilvl w:val="0"/>
          <w:numId w:val="9"/>
        </w:numPr>
        <w:rPr>
          <w:sz w:val="28"/>
          <w:szCs w:val="28"/>
        </w:rPr>
      </w:pPr>
      <w:r w:rsidRPr="00E1232B">
        <w:rPr>
          <w:sz w:val="28"/>
          <w:szCs w:val="28"/>
        </w:rPr>
        <w:t>Разработка тематического планирования мини-музеев и музейных</w:t>
      </w:r>
      <w:r w:rsidRPr="00E1232B">
        <w:rPr>
          <w:sz w:val="28"/>
          <w:szCs w:val="28"/>
        </w:rPr>
        <w:t xml:space="preserve"> экспозиций</w:t>
      </w:r>
    </w:p>
    <w:p w:rsidR="00000000" w:rsidRPr="00E1232B" w:rsidRDefault="00F03525" w:rsidP="00E1232B">
      <w:pPr>
        <w:pStyle w:val="c0"/>
        <w:numPr>
          <w:ilvl w:val="0"/>
          <w:numId w:val="9"/>
        </w:numPr>
        <w:rPr>
          <w:sz w:val="28"/>
          <w:szCs w:val="28"/>
        </w:rPr>
      </w:pPr>
      <w:r w:rsidRPr="00E1232B">
        <w:rPr>
          <w:sz w:val="28"/>
          <w:szCs w:val="28"/>
        </w:rPr>
        <w:t>Анкетирование родителей</w:t>
      </w:r>
    </w:p>
    <w:p w:rsidR="00000000" w:rsidRPr="00E1232B" w:rsidRDefault="00F03525" w:rsidP="00E1232B">
      <w:pPr>
        <w:pStyle w:val="c0"/>
        <w:numPr>
          <w:ilvl w:val="0"/>
          <w:numId w:val="9"/>
        </w:numPr>
        <w:rPr>
          <w:sz w:val="28"/>
          <w:szCs w:val="28"/>
        </w:rPr>
      </w:pPr>
      <w:r w:rsidRPr="00E1232B">
        <w:rPr>
          <w:sz w:val="28"/>
          <w:szCs w:val="28"/>
        </w:rPr>
        <w:t>Определение перспективы создания мини-музеев</w:t>
      </w:r>
    </w:p>
    <w:p w:rsidR="00E1232B" w:rsidRDefault="00F03525" w:rsidP="00E1232B">
      <w:pPr>
        <w:pStyle w:val="c0"/>
        <w:numPr>
          <w:ilvl w:val="0"/>
          <w:numId w:val="9"/>
        </w:numPr>
        <w:rPr>
          <w:sz w:val="28"/>
          <w:szCs w:val="28"/>
        </w:rPr>
      </w:pPr>
      <w:r w:rsidRPr="00E1232B">
        <w:rPr>
          <w:sz w:val="28"/>
          <w:szCs w:val="28"/>
        </w:rPr>
        <w:t>Разработка алгоритма по созданию мини-музея в группе</w:t>
      </w:r>
    </w:p>
    <w:p w:rsidR="00E1232B" w:rsidRPr="00E1232B" w:rsidRDefault="00E1232B" w:rsidP="00E1232B">
      <w:pPr>
        <w:pStyle w:val="c0"/>
        <w:numPr>
          <w:ilvl w:val="0"/>
          <w:numId w:val="9"/>
        </w:numPr>
        <w:rPr>
          <w:sz w:val="28"/>
          <w:szCs w:val="28"/>
        </w:rPr>
      </w:pPr>
      <w:r w:rsidRPr="00E1232B">
        <w:rPr>
          <w:sz w:val="28"/>
          <w:szCs w:val="28"/>
        </w:rPr>
        <w:t>Создание творческой группы педагогов</w:t>
      </w:r>
    </w:p>
    <w:p w:rsidR="00E1232B" w:rsidRPr="00E1232B" w:rsidRDefault="00E1232B" w:rsidP="00E1232B">
      <w:pPr>
        <w:pStyle w:val="a3"/>
        <w:ind w:left="720" w:hanging="1004"/>
        <w:rPr>
          <w:rFonts w:ascii="Times New Roman" w:hAnsi="Times New Roman" w:cs="Times New Roman"/>
          <w:b/>
          <w:sz w:val="28"/>
          <w:szCs w:val="28"/>
        </w:rPr>
      </w:pPr>
      <w:r w:rsidRPr="00E1232B">
        <w:rPr>
          <w:rFonts w:ascii="Times New Roman" w:hAnsi="Times New Roman" w:cs="Times New Roman"/>
          <w:b/>
          <w:sz w:val="28"/>
          <w:szCs w:val="28"/>
        </w:rPr>
        <w:t xml:space="preserve">Практический этап  - «Создание мини-музеев». 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Выбор темы мини-музея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Определение места размещения мини-музея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Планирование экспозиций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Выбор дизайна оформления мини-музея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Подбор экспонатов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Оформление визитной карточки и паспорта мини-музея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E1232B">
        <w:rPr>
          <w:rFonts w:ascii="Times New Roman" w:hAnsi="Times New Roman" w:cs="Times New Roman"/>
          <w:sz w:val="28"/>
          <w:szCs w:val="28"/>
        </w:rPr>
        <w:t>Разработка конспектов занятий с использованием экспозиций мини-музея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 xml:space="preserve">Планирование организации </w:t>
      </w:r>
      <w:r w:rsidRPr="00E1232B">
        <w:rPr>
          <w:rFonts w:ascii="Times New Roman" w:hAnsi="Times New Roman" w:cs="Times New Roman"/>
          <w:sz w:val="28"/>
          <w:szCs w:val="28"/>
        </w:rPr>
        <w:t>поисково-познавательной деятельности в мини-музеях.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Разработка форм работы с экспозициями мини-музеев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Разработка ознакомительной экскурсии в мини-музей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32B">
        <w:rPr>
          <w:rFonts w:ascii="Times New Roman" w:hAnsi="Times New Roman" w:cs="Times New Roman"/>
          <w:sz w:val="28"/>
          <w:szCs w:val="28"/>
        </w:rPr>
        <w:t>Разработка конспектов занятий с использованием экспозиций мини-музея</w:t>
      </w:r>
    </w:p>
    <w:p w:rsidR="00000000" w:rsidRPr="00E1232B" w:rsidRDefault="00F03525" w:rsidP="00E123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1232B">
        <w:rPr>
          <w:rFonts w:ascii="Times New Roman" w:hAnsi="Times New Roman" w:cs="Times New Roman"/>
          <w:sz w:val="28"/>
          <w:szCs w:val="28"/>
        </w:rPr>
        <w:t>Планирование организации поисково-познавательной деятельности в мини-музеях.</w:t>
      </w:r>
    </w:p>
    <w:p w:rsidR="00E1232B" w:rsidRPr="00E1232B" w:rsidRDefault="00E1232B" w:rsidP="00E123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232B">
        <w:rPr>
          <w:rFonts w:ascii="Times New Roman" w:hAnsi="Times New Roman" w:cs="Times New Roman"/>
          <w:b/>
          <w:sz w:val="28"/>
          <w:szCs w:val="28"/>
        </w:rPr>
        <w:t xml:space="preserve">Презентационный этап - «Представление мини-музеев». Визитная карточка </w:t>
      </w:r>
    </w:p>
    <w:p w:rsidR="00000000" w:rsidRPr="00D65784" w:rsidRDefault="00F03525" w:rsidP="00E1232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65784">
        <w:rPr>
          <w:rFonts w:ascii="Times New Roman" w:hAnsi="Times New Roman" w:cs="Times New Roman"/>
          <w:sz w:val="28"/>
          <w:szCs w:val="28"/>
        </w:rPr>
        <w:t>Экскурсии с творческими заданиями</w:t>
      </w:r>
    </w:p>
    <w:p w:rsidR="00000000" w:rsidRPr="00D65784" w:rsidRDefault="00F03525" w:rsidP="00E1232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65784">
        <w:rPr>
          <w:rFonts w:ascii="Times New Roman" w:hAnsi="Times New Roman" w:cs="Times New Roman"/>
          <w:sz w:val="28"/>
          <w:szCs w:val="28"/>
        </w:rPr>
        <w:t>Игры драматизации</w:t>
      </w:r>
    </w:p>
    <w:p w:rsidR="00E1232B" w:rsidRPr="00D65784" w:rsidRDefault="00F03525" w:rsidP="003E45F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65784">
        <w:rPr>
          <w:rFonts w:ascii="Times New Roman" w:hAnsi="Times New Roman" w:cs="Times New Roman"/>
          <w:sz w:val="28"/>
          <w:szCs w:val="28"/>
        </w:rPr>
        <w:t>Мини-концерты,    праздники</w:t>
      </w:r>
    </w:p>
    <w:p w:rsidR="003E45F0" w:rsidRDefault="00E1232B" w:rsidP="00DD7E65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65784">
        <w:rPr>
          <w:b/>
          <w:color w:val="000000"/>
          <w:sz w:val="28"/>
          <w:szCs w:val="28"/>
        </w:rPr>
        <w:t xml:space="preserve">  слайд</w:t>
      </w:r>
    </w:p>
    <w:p w:rsidR="00D65784" w:rsidRPr="00D65784" w:rsidRDefault="00D65784" w:rsidP="00D65784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5784">
        <w:rPr>
          <w:b/>
          <w:color w:val="000000"/>
          <w:sz w:val="28"/>
          <w:szCs w:val="28"/>
        </w:rPr>
        <w:t xml:space="preserve">Мини музей «Хлеб – всему голова» </w:t>
      </w:r>
    </w:p>
    <w:p w:rsidR="00E26A53" w:rsidRPr="00D65784" w:rsidRDefault="00D65784" w:rsidP="00D65784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5784">
        <w:rPr>
          <w:color w:val="111115"/>
          <w:sz w:val="28"/>
          <w:szCs w:val="28"/>
          <w:shd w:val="clear" w:color="auto" w:fill="FFFFFF"/>
        </w:rPr>
        <w:t>Тема о хлебе затронута не случайно. С хлебом дети встречаются ежедневно и, возможно, у них теряется значимость этого главного продукта. Это проявляется небрежным отношением к хлебу. Поэтому необходимо воспитывать у детей бережное отношение к самому главному продукту на столе – хлебу. Для обогащения знаний детей и родителей о многообразии хлебобулочных изделий, для знакомства с трудоемким процессом выращивания и изготовления хлеба, для воспитания бережного отношения к хлебу было принято решение создать в группе мини-музей хлеба при активном участии родителей. Мини-музей является частью образовательного пространства детского сада. Он явился результатом сотрудничества взрослых (сотрудников детского сада и родителей) и детей. В музее созданы условия для всестороннего развития ребенка, поддержки его инициативы, творческой деятельности. Дети могут играть с экспонатами, дополнять музей работами, изготовленными своими руками.</w:t>
      </w:r>
    </w:p>
    <w:p w:rsidR="00D65784" w:rsidRDefault="00D65784" w:rsidP="001230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 </w:t>
      </w:r>
      <w:r w:rsidR="004E4C75" w:rsidRPr="00487257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65784" w:rsidRDefault="00D65784" w:rsidP="00D65784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 w:rsidRPr="00D65784">
        <w:rPr>
          <w:b/>
          <w:color w:val="111115"/>
          <w:sz w:val="28"/>
          <w:szCs w:val="28"/>
          <w:u w:val="single"/>
          <w:bdr w:val="none" w:sz="0" w:space="0" w:color="auto" w:frame="1"/>
        </w:rPr>
        <w:t>Цель</w:t>
      </w:r>
      <w:r>
        <w:rPr>
          <w:color w:val="111115"/>
          <w:sz w:val="28"/>
          <w:szCs w:val="28"/>
          <w:bdr w:val="none" w:sz="0" w:space="0" w:color="auto" w:frame="1"/>
        </w:rPr>
        <w:t>: создание мини-музея в группе, обогащение воспитательно-образовательного пространства, использование новых форм работы с детьми и их родителями.</w:t>
      </w:r>
    </w:p>
    <w:p w:rsidR="00D65784" w:rsidRPr="00D65784" w:rsidRDefault="00D65784" w:rsidP="00D65784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 w:rsidRPr="00D65784">
        <w:rPr>
          <w:b/>
          <w:color w:val="111115"/>
          <w:sz w:val="28"/>
          <w:szCs w:val="28"/>
          <w:u w:val="single"/>
          <w:bdr w:val="none" w:sz="0" w:space="0" w:color="auto" w:frame="1"/>
        </w:rPr>
        <w:t>Задачи:</w:t>
      </w:r>
    </w:p>
    <w:p w:rsidR="00D65784" w:rsidRDefault="00D65784" w:rsidP="00D65784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1.Вызвать у детей познавательный интерес к истории своего народа, желание узнавать новое о его прошлом.</w:t>
      </w:r>
    </w:p>
    <w:p w:rsidR="00C957C4" w:rsidRDefault="00D65784" w:rsidP="00C957C4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2.</w:t>
      </w:r>
      <w:r>
        <w:rPr>
          <w:color w:val="111115"/>
          <w:sz w:val="18"/>
          <w:szCs w:val="18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 xml:space="preserve">Воспитывать бережное отношение к хлебу. Воспитывать чувство гордости и уважения к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людям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растившим хлеб.</w:t>
      </w:r>
    </w:p>
    <w:p w:rsidR="00D65784" w:rsidRDefault="00D65784" w:rsidP="00C957C4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3.</w:t>
      </w:r>
      <w:r>
        <w:rPr>
          <w:color w:val="111115"/>
          <w:sz w:val="18"/>
          <w:szCs w:val="18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Дать  элементарные представления о процессе выращивания и изготовления хлеба, познакомить с профессиями и  с сельскохозяйственной техникой, которая помогает людям в работе.</w:t>
      </w:r>
    </w:p>
    <w:p w:rsidR="00D65784" w:rsidRDefault="00D65784" w:rsidP="00C957C4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4.</w:t>
      </w:r>
      <w:r>
        <w:rPr>
          <w:color w:val="111115"/>
          <w:sz w:val="18"/>
          <w:szCs w:val="18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Находить и развивать новые формы сотрудничества с родителями, способствовать формированию устойчивых детско-родительских интересов.</w:t>
      </w:r>
    </w:p>
    <w:p w:rsidR="00D65784" w:rsidRDefault="00D65784" w:rsidP="00C957C4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5.</w:t>
      </w:r>
      <w:r>
        <w:rPr>
          <w:color w:val="111115"/>
          <w:sz w:val="18"/>
          <w:szCs w:val="18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Расширять знания о злаковых растениях (рожь, пшеница, овес) и продуктах, которые из них получают, о свойствах муки и теста.</w:t>
      </w:r>
    </w:p>
    <w:p w:rsidR="00E26A53" w:rsidRPr="00D65784" w:rsidRDefault="00D65784" w:rsidP="00C957C4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6.</w:t>
      </w:r>
      <w:r>
        <w:rPr>
          <w:color w:val="111115"/>
          <w:sz w:val="18"/>
          <w:szCs w:val="18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Познакомить со старинными русскими обычаями, связанными с хлебом.</w:t>
      </w:r>
    </w:p>
    <w:p w:rsidR="004E4C75" w:rsidRDefault="00D65784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,11,12</w:t>
      </w:r>
      <w:r w:rsidR="00C957C4">
        <w:rPr>
          <w:rFonts w:ascii="Times New Roman" w:hAnsi="Times New Roman" w:cs="Times New Roman"/>
          <w:b/>
          <w:sz w:val="28"/>
          <w:szCs w:val="28"/>
        </w:rPr>
        <w:t>,13</w:t>
      </w:r>
      <w:r w:rsidR="004E4C75" w:rsidRPr="0048725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D65784" w:rsidRPr="00C957C4" w:rsidRDefault="00D65784" w:rsidP="00C95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руководства при создании мини-музея </w:t>
      </w:r>
    </w:p>
    <w:p w:rsidR="00000000" w:rsidRPr="00C957C4" w:rsidRDefault="00F03525" w:rsidP="00C957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Наглядности</w:t>
      </w:r>
    </w:p>
    <w:p w:rsidR="00000000" w:rsidRPr="00C957C4" w:rsidRDefault="00F03525" w:rsidP="00C957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Доступности</w:t>
      </w:r>
    </w:p>
    <w:p w:rsidR="00000000" w:rsidRPr="00C957C4" w:rsidRDefault="00F03525" w:rsidP="00C957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Достоверности</w:t>
      </w:r>
    </w:p>
    <w:p w:rsidR="00000000" w:rsidRPr="00C957C4" w:rsidRDefault="00F03525" w:rsidP="00C957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Многофункциональности</w:t>
      </w:r>
    </w:p>
    <w:p w:rsidR="00000000" w:rsidRPr="00C957C4" w:rsidRDefault="00F03525" w:rsidP="00C957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Психологической комфортности и безопасной деятельности в музейном пространстве</w:t>
      </w:r>
    </w:p>
    <w:p w:rsidR="00C957C4" w:rsidRPr="00C957C4" w:rsidRDefault="00C957C4" w:rsidP="00C957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>Аспекты музейной деятельности</w:t>
      </w:r>
    </w:p>
    <w:p w:rsidR="00000000" w:rsidRPr="00C957C4" w:rsidRDefault="00F03525" w:rsidP="00C957C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</w:t>
      </w:r>
    </w:p>
    <w:p w:rsidR="00000000" w:rsidRPr="00C957C4" w:rsidRDefault="00F03525" w:rsidP="00C957C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Познавательное развитие</w:t>
      </w:r>
    </w:p>
    <w:p w:rsidR="00000000" w:rsidRPr="00C957C4" w:rsidRDefault="00F03525" w:rsidP="00C957C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Речевое развитие</w:t>
      </w:r>
    </w:p>
    <w:p w:rsidR="00000000" w:rsidRPr="00C957C4" w:rsidRDefault="00F03525" w:rsidP="00C957C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</w:p>
    <w:p w:rsidR="00000000" w:rsidRPr="00C957C4" w:rsidRDefault="00F03525" w:rsidP="00C957C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 xml:space="preserve">Физическое развитие </w:t>
      </w:r>
    </w:p>
    <w:p w:rsidR="00E26A53" w:rsidRDefault="00C957C4" w:rsidP="00C957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>Разделы мини-музея</w:t>
      </w:r>
    </w:p>
    <w:p w:rsidR="00000000" w:rsidRPr="00C957C4" w:rsidRDefault="00F03525" w:rsidP="00C957C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«Русская изба»</w:t>
      </w:r>
    </w:p>
    <w:p w:rsidR="00000000" w:rsidRPr="00C957C4" w:rsidRDefault="00F03525" w:rsidP="00C957C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«От зерна до каравая»</w:t>
      </w:r>
    </w:p>
    <w:p w:rsidR="00000000" w:rsidRPr="00C957C4" w:rsidRDefault="00F03525" w:rsidP="00C957C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«Сельскохозяйственные машины»</w:t>
      </w:r>
    </w:p>
    <w:p w:rsidR="00000000" w:rsidRPr="00C957C4" w:rsidRDefault="00F03525" w:rsidP="00C957C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«Хлебобулочные изделия»</w:t>
      </w:r>
    </w:p>
    <w:p w:rsidR="00000000" w:rsidRPr="00C957C4" w:rsidRDefault="00F03525" w:rsidP="00C957C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«Русское чаепитие»</w:t>
      </w:r>
    </w:p>
    <w:p w:rsidR="00000000" w:rsidRPr="00C957C4" w:rsidRDefault="00F03525" w:rsidP="00C957C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«Книжный уголок»</w:t>
      </w:r>
    </w:p>
    <w:p w:rsidR="00C957C4" w:rsidRDefault="00F03525" w:rsidP="00C957C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«</w:t>
      </w:r>
      <w:r w:rsidRPr="00C957C4">
        <w:rPr>
          <w:rFonts w:ascii="Times New Roman" w:hAnsi="Times New Roman" w:cs="Times New Roman"/>
          <w:bCs/>
          <w:sz w:val="28"/>
          <w:szCs w:val="28"/>
        </w:rPr>
        <w:t>Театральный уголок»</w:t>
      </w:r>
    </w:p>
    <w:p w:rsidR="00E26A53" w:rsidRPr="00C957C4" w:rsidRDefault="00C957C4" w:rsidP="004E4C7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«Экспериментальная лаборатория</w:t>
      </w:r>
    </w:p>
    <w:p w:rsidR="00E26A53" w:rsidRPr="00487257" w:rsidRDefault="00C957C4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,15,16,17 </w:t>
      </w:r>
      <w:r w:rsidR="002B127E" w:rsidRPr="00487257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 xml:space="preserve">Наша область славится пшеничными  полями и не зря её называют                                  </w:t>
      </w:r>
    </w:p>
    <w:p w:rsidR="00E26A53" w:rsidRDefault="00C957C4" w:rsidP="00C957C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 xml:space="preserve"> «Оренбуржье – хлебный край!»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>Откуда хлеб приходит на наш стол? Как научить детей уважать хлеб?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957C4">
        <w:rPr>
          <w:rFonts w:ascii="Times New Roman" w:hAnsi="Times New Roman" w:cs="Times New Roman"/>
          <w:bCs/>
          <w:sz w:val="28"/>
          <w:szCs w:val="28"/>
        </w:rPr>
        <w:t xml:space="preserve">  Чтобы ответить на эти вопросы, 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957C4">
        <w:rPr>
          <w:rFonts w:ascii="Times New Roman" w:hAnsi="Times New Roman" w:cs="Times New Roman"/>
          <w:bCs/>
          <w:sz w:val="28"/>
          <w:szCs w:val="28"/>
        </w:rPr>
        <w:t>ам необходимо посетить наш мини-музей «Хлеб – всему голова».</w:t>
      </w:r>
    </w:p>
    <w:p w:rsidR="002B127E" w:rsidRDefault="00C957C4" w:rsidP="002B12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2B127E" w:rsidRPr="00487257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>Разделы мини-музея «</w:t>
      </w:r>
      <w:r w:rsidRPr="00C957C4">
        <w:rPr>
          <w:rFonts w:ascii="Times New Roman" w:hAnsi="Times New Roman" w:cs="Times New Roman"/>
          <w:b/>
          <w:sz w:val="28"/>
          <w:szCs w:val="28"/>
        </w:rPr>
        <w:t>Хлеб – всему голова</w:t>
      </w: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             1.  «От зерна до каравая»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             2.  «Русская изба»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             3.  «Книжная выставка «Всё о хлебе»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             4. «Экспериментальная лаборатория»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             5.  «Русское чаепитие»</w:t>
      </w:r>
    </w:p>
    <w:p w:rsidR="00C957C4" w:rsidRPr="00C957C4" w:rsidRDefault="00C957C4" w:rsidP="00C95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             6.  «Сельскохозяйственная техника»</w:t>
      </w:r>
    </w:p>
    <w:p w:rsidR="00E26A53" w:rsidRPr="00C957C4" w:rsidRDefault="00C957C4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7C4">
        <w:rPr>
          <w:rFonts w:ascii="Times New Roman" w:hAnsi="Times New Roman" w:cs="Times New Roman"/>
          <w:b/>
          <w:bCs/>
          <w:sz w:val="28"/>
          <w:szCs w:val="28"/>
        </w:rPr>
        <w:t xml:space="preserve">             7.  «Театральный уголок»</w:t>
      </w:r>
    </w:p>
    <w:p w:rsidR="004431FF" w:rsidRPr="00487257" w:rsidRDefault="00C957C4" w:rsidP="004E4C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– 37 </w:t>
      </w:r>
      <w:r w:rsidR="004431FF" w:rsidRPr="00487257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Работа с детьми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Загадка о хлебе для детей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ОД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 xml:space="preserve"> :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Как хлеб на стол пришел. Как растет пшеница и рожь?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Перспективный план работы с детьми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Видео для детей «Как растет пшеница?»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Чтение художественной литературы: Литовская сказка «Как во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лк взд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умал хлеб печь».  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 xml:space="preserve">М. Глинская «Хлеб», В.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Дацкевич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«От зерна до каравая»,          К. Чуковский  «Булка», В. Ремизов «Хлебный голос», Я. Аким «Хлеб», Т. Шорыгина «Ломоть хлеба», Д. Хармс «Очень-очень вкусный пирог», И.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Токмакова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«Что такое хлеб», Н.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Самкова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«О хлебе», П. Коганов «Хлеб - наше богатство»,</w:t>
      </w:r>
      <w:proofErr w:type="gramEnd"/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proofErr w:type="gramStart"/>
      <w:r>
        <w:rPr>
          <w:color w:val="111115"/>
          <w:sz w:val="28"/>
          <w:szCs w:val="28"/>
          <w:bdr w:val="none" w:sz="0" w:space="0" w:color="auto" w:frame="1"/>
        </w:rPr>
        <w:t>Беседа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«Какие сельскохозяйственные машины помогают людям выращивать хлеб»? «Как хлеб на стол пришел»; «Как в старину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хлеб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выращивали»;  «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Какой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бывает хлеб»; «Как испечь хлеб дома»; «Берегите хлеб»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Заучивание пословицы и поговорки о хлебе, примет о хлебе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Пословицы для игры с детьми по теме «Хлеб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Речевые игры и картинки для детей по теме «Как выращивают хлеб»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Грамматическая игра: «Отгадай, что это?»  «Что сначала, что потом»;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Лепка хлебобулочных изделий из соленого теста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Рисование хлебных полей, людей, выращивающих хлеб, рассматривание картин и иллюстраций о хлебе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Наблюдения и рассматривание альбомов;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- подбор иллюстраций о сельскохозяйственных машинах;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 репродукций картин русских художников на заданную тему;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 просмотр презентаций  «От зерна до каравая». Знакомство с профессиями: агроном, комбайнёр, мукомол, пекарь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Сюжетно-ролевая игра: «Семья»; «Булочная», «Кулинария»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 w:rsidRPr="00C16B45">
        <w:rPr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Рассматривание и сравнивание зерен (ржи, пшеницы, ячменя, овса)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.И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>гра «Свари обед»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Экспериментирование: Выращивание семян (ржи, пшеницы, ячменя, овса)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Инсценировка сказки «Колосок», конкурс чтецов.</w:t>
      </w:r>
    </w:p>
    <w:p w:rsidR="004431FF" w:rsidRDefault="00C16B45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 - 45</w:t>
      </w:r>
      <w:r w:rsidR="00A1234C" w:rsidRPr="0048725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26A53" w:rsidRPr="00487257" w:rsidRDefault="00C16B45" w:rsidP="00C16B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6B45">
        <w:rPr>
          <w:rFonts w:ascii="Times New Roman" w:hAnsi="Times New Roman" w:cs="Times New Roman"/>
          <w:b/>
          <w:bCs/>
          <w:sz w:val="28"/>
          <w:szCs w:val="28"/>
        </w:rPr>
        <w:t xml:space="preserve">Конкурс поделок из солёного теста в режиме </w:t>
      </w:r>
      <w:proofErr w:type="spellStart"/>
      <w:r w:rsidRPr="00C16B45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</w:p>
    <w:p w:rsidR="00E26A53" w:rsidRPr="00487257" w:rsidRDefault="00C16B45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A1234C" w:rsidRPr="0048725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16B45" w:rsidRPr="00C16B45" w:rsidRDefault="00C16B45" w:rsidP="00C16B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16B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с родителями</w:t>
      </w:r>
      <w:r w:rsidRPr="00C16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6B45" w:rsidRDefault="00C16B45" w:rsidP="00C16B45">
      <w:pPr>
        <w:pStyle w:val="a5"/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Работа с родителями.</w:t>
      </w:r>
    </w:p>
    <w:p w:rsidR="00C16B45" w:rsidRDefault="00C16B45" w:rsidP="00C16B45">
      <w:pPr>
        <w:pStyle w:val="a5"/>
        <w:numPr>
          <w:ilvl w:val="0"/>
          <w:numId w:val="18"/>
        </w:numPr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Создание книги-альбома «Хле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б-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всему голова».</w:t>
      </w:r>
    </w:p>
    <w:p w:rsidR="00C16B45" w:rsidRDefault="00C16B45" w:rsidP="00C16B45">
      <w:pPr>
        <w:pStyle w:val="a5"/>
        <w:numPr>
          <w:ilvl w:val="0"/>
          <w:numId w:val="18"/>
        </w:numPr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Выставка детских работ по заданной теме.</w:t>
      </w:r>
    </w:p>
    <w:p w:rsidR="00C16B45" w:rsidRDefault="00C16B45" w:rsidP="00C16B45">
      <w:pPr>
        <w:pStyle w:val="a5"/>
        <w:numPr>
          <w:ilvl w:val="0"/>
          <w:numId w:val="18"/>
        </w:numPr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Консультация для родителей «Ребенку о хлебе».</w:t>
      </w:r>
    </w:p>
    <w:p w:rsidR="00C16B45" w:rsidRDefault="00C16B45" w:rsidP="00C16B45">
      <w:pPr>
        <w:pStyle w:val="a5"/>
        <w:numPr>
          <w:ilvl w:val="0"/>
          <w:numId w:val="18"/>
        </w:numPr>
        <w:shd w:val="clear" w:color="auto" w:fill="FFFFFF"/>
        <w:spacing w:before="0" w:beforeAutospacing="0" w:after="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На родительском собрании показ инсценировки сказки «Колосок»</w:t>
      </w:r>
    </w:p>
    <w:p w:rsidR="00C16B45" w:rsidRPr="00C16B45" w:rsidRDefault="00C16B45" w:rsidP="00C16B45">
      <w:pPr>
        <w:pStyle w:val="a5"/>
        <w:numPr>
          <w:ilvl w:val="0"/>
          <w:numId w:val="18"/>
        </w:numPr>
        <w:shd w:val="clear" w:color="auto" w:fill="FFFFFF"/>
        <w:spacing w:before="0" w:beforeAutospacing="0" w:after="0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П</w:t>
      </w:r>
      <w:r w:rsidRPr="00C16B45">
        <w:rPr>
          <w:color w:val="111115"/>
          <w:sz w:val="28"/>
          <w:szCs w:val="28"/>
          <w:bdr w:val="none" w:sz="0" w:space="0" w:color="auto" w:frame="1"/>
        </w:rPr>
        <w:t>осиделки</w:t>
      </w:r>
      <w:r>
        <w:rPr>
          <w:color w:val="111115"/>
          <w:sz w:val="28"/>
          <w:szCs w:val="28"/>
          <w:bdr w:val="none" w:sz="0" w:space="0" w:color="auto" w:frame="1"/>
        </w:rPr>
        <w:t xml:space="preserve">, </w:t>
      </w:r>
      <w:r w:rsidRPr="00C16B45">
        <w:rPr>
          <w:color w:val="111115"/>
          <w:sz w:val="28"/>
          <w:szCs w:val="28"/>
          <w:bdr w:val="none" w:sz="0" w:space="0" w:color="auto" w:frame="1"/>
        </w:rPr>
        <w:t>экскурсии</w:t>
      </w:r>
      <w:r>
        <w:rPr>
          <w:color w:val="111115"/>
          <w:sz w:val="28"/>
          <w:szCs w:val="28"/>
          <w:bdr w:val="none" w:sz="0" w:space="0" w:color="auto" w:frame="1"/>
        </w:rPr>
        <w:t>, посещение мини-музея</w:t>
      </w:r>
      <w:proofErr w:type="gramStart"/>
      <w:r w:rsidRPr="00C16B45">
        <w:rPr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,</w:t>
      </w:r>
      <w:proofErr w:type="gramEnd"/>
      <w:r w:rsidRPr="00C16B45">
        <w:rPr>
          <w:color w:val="111115"/>
          <w:sz w:val="28"/>
          <w:szCs w:val="28"/>
          <w:bdr w:val="none" w:sz="0" w:space="0" w:color="auto" w:frame="1"/>
        </w:rPr>
        <w:t>театральная гостиная</w:t>
      </w:r>
    </w:p>
    <w:p w:rsidR="00C16B45" w:rsidRPr="00C16B45" w:rsidRDefault="00C16B45" w:rsidP="00C16B45">
      <w:pPr>
        <w:pStyle w:val="a5"/>
        <w:numPr>
          <w:ilvl w:val="0"/>
          <w:numId w:val="18"/>
        </w:numP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Т</w:t>
      </w:r>
      <w:r w:rsidRPr="00C16B45">
        <w:rPr>
          <w:color w:val="111115"/>
          <w:sz w:val="28"/>
          <w:szCs w:val="28"/>
          <w:bdr w:val="none" w:sz="0" w:space="0" w:color="auto" w:frame="1"/>
        </w:rPr>
        <w:t>ворческая мастерская «Рукодельница»</w:t>
      </w:r>
    </w:p>
    <w:p w:rsidR="00C16B45" w:rsidRPr="00C16B45" w:rsidRDefault="00C16B45" w:rsidP="00C16B45">
      <w:pPr>
        <w:pStyle w:val="a5"/>
        <w:numPr>
          <w:ilvl w:val="0"/>
          <w:numId w:val="18"/>
        </w:numP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ф</w:t>
      </w:r>
      <w:r w:rsidRPr="00C16B45">
        <w:rPr>
          <w:color w:val="111115"/>
          <w:sz w:val="28"/>
          <w:szCs w:val="28"/>
          <w:bdr w:val="none" w:sz="0" w:space="0" w:color="auto" w:frame="1"/>
        </w:rPr>
        <w:t>ольклорные праздники</w:t>
      </w:r>
    </w:p>
    <w:p w:rsidR="00E26A53" w:rsidRPr="00C16B45" w:rsidRDefault="00C16B45" w:rsidP="00C16B45">
      <w:pPr>
        <w:pStyle w:val="a5"/>
        <w:numPr>
          <w:ilvl w:val="0"/>
          <w:numId w:val="18"/>
        </w:numP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В</w:t>
      </w:r>
      <w:r w:rsidRPr="00C16B45">
        <w:rPr>
          <w:color w:val="111115"/>
          <w:sz w:val="28"/>
          <w:szCs w:val="28"/>
          <w:bdr w:val="none" w:sz="0" w:space="0" w:color="auto" w:frame="1"/>
        </w:rPr>
        <w:t>ыставки (работы своими руками, куклы, урожайные выставки, «Живи мой край родной» и т.д.)</w:t>
      </w:r>
    </w:p>
    <w:p w:rsidR="00A1234C" w:rsidRPr="00487257" w:rsidRDefault="00C16B45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D512C9" w:rsidRPr="00487257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Ожидаемый результат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В ходе проектирования дети узнали, что хлеб является ежедневным продуктом, откуда берётся хлеб, как его делают, кто его растит и печёт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.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 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с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>таралась прививать уважение к труду взрослых, бережное отношение к хлебу. Ребят нашей группы заинтересует, какой же путь проходит хлеб, прежде чем оказаться у нас на столе. Из чего он готовиться? Долго ли готовиться? Что нужно, чтобы получился вкусный хлеб?</w:t>
      </w:r>
      <w:r>
        <w:rPr>
          <w:color w:val="111115"/>
          <w:sz w:val="18"/>
          <w:szCs w:val="18"/>
        </w:rPr>
        <w:t>  </w:t>
      </w:r>
      <w:r>
        <w:rPr>
          <w:color w:val="111115"/>
          <w:sz w:val="28"/>
          <w:szCs w:val="28"/>
          <w:bdr w:val="none" w:sz="0" w:space="0" w:color="auto" w:frame="1"/>
        </w:rPr>
        <w:t>Сформируется   целостная картина мира, расширение кругозора детей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У детей обогатится и расширится словарный запас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Новизна проекта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Использование мини музея в работе с дошкольниками способствовало повышению самооценки ребенка. В его создании каждый ребенок ощущает себя значимым в группе сверстников, видит свой вклад в общее дело, радуется своим успехам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В течение этого времени мы все познавали мир, делали открытия, удивлялись, разочаровывались, совершали ошибки, исправляли их, приобретали опыт общения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Родители пришли к пониманию того, что только в сочетании друг с другом, создаются оптимальные условия для формирования личности, воспитания и обучения порастающего поколения.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Дальнейшее использование  Мы  будем продолжать  работу над мини музеем. Пополнять старинными  экспонатами, привлекая к этому родителей. Приглашать на экскурсии детей из других групп. Привлекая своих воспитанников в роли экскурсоводов.                     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Диагностика для детей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ind w:hanging="36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1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 xml:space="preserve">Дети могут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рассказать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откуда «берётся» хлеб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ind w:hanging="36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2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Знают  и называют профессии людей, которые  растят и пекут хлеб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ind w:hanging="36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3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Знают пословицы и поговорки о хлебе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ind w:hanging="36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4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Знают виды зерновых культур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ind w:hanging="36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5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Называют, что можно из них приготовить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ind w:hanging="36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6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Называют виды хлебобулочных изделий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ind w:hanging="36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7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Называют транспорт, используемый для выращивания хлеба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ind w:hanging="360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8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 Бережно относятся  к хлебу</w:t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 </w:t>
      </w:r>
      <w:r>
        <w:rPr>
          <w:noProof/>
        </w:rPr>
        <w:drawing>
          <wp:inline distT="0" distB="0" distL="0" distR="0">
            <wp:extent cx="5940425" cy="2856089"/>
            <wp:effectExtent l="19050" t="0" r="3175" b="0"/>
            <wp:docPr id="3" name="Рисунок 3" descr="https://fs.znanio.ru/8c0997/dd/9b/be707f013ea328880a2204974836f82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dd/9b/be707f013ea328880a2204974836f8218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45" w:rsidRDefault="00C16B45" w:rsidP="00C16B45">
      <w:pPr>
        <w:pStyle w:val="a5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551C55" w:rsidRPr="00487257" w:rsidRDefault="00551C55" w:rsidP="008E13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A53" w:rsidRDefault="00E26A53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A53" w:rsidRDefault="00E26A53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B45" w:rsidRPr="00C16B45" w:rsidRDefault="00C16B45" w:rsidP="00C16B45">
      <w:pPr>
        <w:pStyle w:val="a3"/>
        <w:jc w:val="center"/>
        <w:rPr>
          <w:rFonts w:ascii="Times New Roman" w:eastAsiaTheme="minorEastAsia" w:hAnsi="Times New Roman" w:cs="Times New Roman"/>
          <w:color w:val="FF0000"/>
          <w:kern w:val="24"/>
          <w:position w:val="1"/>
          <w:sz w:val="40"/>
          <w:szCs w:val="40"/>
        </w:rPr>
      </w:pPr>
      <w:r w:rsidRPr="00C16B45">
        <w:rPr>
          <w:rFonts w:ascii="Times New Roman" w:eastAsiaTheme="minorEastAsia" w:hAnsi="Times New Roman" w:cs="Times New Roman"/>
          <w:color w:val="FF0000"/>
          <w:kern w:val="24"/>
          <w:position w:val="1"/>
          <w:sz w:val="40"/>
          <w:szCs w:val="40"/>
        </w:rPr>
        <w:t>Спасибо за внимание!</w:t>
      </w:r>
      <w:bookmarkStart w:id="0" w:name="_GoBack"/>
      <w:bookmarkEnd w:id="0"/>
    </w:p>
    <w:p w:rsidR="00E26A53" w:rsidRDefault="00E26A53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A53" w:rsidRDefault="00E26A53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525" w:rsidRPr="005B265C" w:rsidRDefault="00F03525" w:rsidP="00F0352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16780">
        <w:rPr>
          <w:rFonts w:ascii="Times New Roman" w:hAnsi="Times New Roman" w:cs="Times New Roman"/>
          <w:i/>
          <w:sz w:val="24"/>
          <w:szCs w:val="24"/>
        </w:rPr>
        <w:t>Использованная литература:</w:t>
      </w:r>
    </w:p>
    <w:p w:rsidR="00F03525" w:rsidRPr="005B265C" w:rsidRDefault="00F03525" w:rsidP="00F03525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5B265C">
        <w:rPr>
          <w:rFonts w:ascii="Times New Roman" w:hAnsi="Times New Roman" w:cs="Times New Roman"/>
          <w:i/>
          <w:sz w:val="24"/>
          <w:szCs w:val="24"/>
        </w:rPr>
        <w:t xml:space="preserve">Рыжова Н.А., Логинова Л.В., </w:t>
      </w:r>
      <w:proofErr w:type="spellStart"/>
      <w:r w:rsidRPr="005B265C">
        <w:rPr>
          <w:rFonts w:ascii="Times New Roman" w:hAnsi="Times New Roman" w:cs="Times New Roman"/>
          <w:i/>
          <w:sz w:val="24"/>
          <w:szCs w:val="24"/>
        </w:rPr>
        <w:t>Данюкова</w:t>
      </w:r>
      <w:proofErr w:type="spellEnd"/>
      <w:r w:rsidRPr="005B265C">
        <w:rPr>
          <w:rFonts w:ascii="Times New Roman" w:hAnsi="Times New Roman" w:cs="Times New Roman"/>
          <w:i/>
          <w:sz w:val="24"/>
          <w:szCs w:val="24"/>
        </w:rPr>
        <w:t xml:space="preserve"> А.И. Мини-музей </w:t>
      </w:r>
      <w:proofErr w:type="gramStart"/>
      <w:r w:rsidRPr="005B265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B26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3525" w:rsidRDefault="00F03525" w:rsidP="00F0352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265C">
        <w:rPr>
          <w:rFonts w:ascii="Times New Roman" w:hAnsi="Times New Roman" w:cs="Times New Roman"/>
          <w:i/>
          <w:sz w:val="24"/>
          <w:szCs w:val="24"/>
        </w:rPr>
        <w:t>детском саду.</w:t>
      </w:r>
      <w:proofErr w:type="gramEnd"/>
      <w:r w:rsidRPr="005B265C">
        <w:rPr>
          <w:rFonts w:ascii="Times New Roman" w:hAnsi="Times New Roman" w:cs="Times New Roman"/>
          <w:i/>
          <w:sz w:val="24"/>
          <w:szCs w:val="24"/>
        </w:rPr>
        <w:t xml:space="preserve"> — М.: </w:t>
      </w:r>
      <w:proofErr w:type="spellStart"/>
      <w:r w:rsidRPr="005B265C">
        <w:rPr>
          <w:rFonts w:ascii="Times New Roman" w:hAnsi="Times New Roman" w:cs="Times New Roman"/>
          <w:i/>
          <w:sz w:val="24"/>
          <w:szCs w:val="24"/>
        </w:rPr>
        <w:t>Линка-Пресс</w:t>
      </w:r>
      <w:proofErr w:type="spellEnd"/>
      <w:r w:rsidRPr="005B265C">
        <w:rPr>
          <w:rFonts w:ascii="Times New Roman" w:hAnsi="Times New Roman" w:cs="Times New Roman"/>
          <w:i/>
          <w:sz w:val="24"/>
          <w:szCs w:val="24"/>
        </w:rPr>
        <w:t>, 2008.</w:t>
      </w:r>
    </w:p>
    <w:p w:rsidR="00F03525" w:rsidRPr="005B265C" w:rsidRDefault="00F03525" w:rsidP="00F03525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5B265C">
        <w:rPr>
          <w:rFonts w:ascii="Times New Roman" w:hAnsi="Times New Roman" w:cs="Times New Roman"/>
          <w:i/>
          <w:sz w:val="24"/>
          <w:szCs w:val="24"/>
        </w:rPr>
        <w:t xml:space="preserve">Рыжова Н.А. Учебно-методическая </w:t>
      </w:r>
      <w:proofErr w:type="spellStart"/>
      <w:r w:rsidRPr="005B265C">
        <w:rPr>
          <w:rFonts w:ascii="Times New Roman" w:hAnsi="Times New Roman" w:cs="Times New Roman"/>
          <w:i/>
          <w:sz w:val="24"/>
          <w:szCs w:val="24"/>
        </w:rPr>
        <w:t>фотосессия</w:t>
      </w:r>
      <w:proofErr w:type="spellEnd"/>
      <w:r w:rsidRPr="005B265C">
        <w:rPr>
          <w:rFonts w:ascii="Times New Roman" w:hAnsi="Times New Roman" w:cs="Times New Roman"/>
          <w:i/>
          <w:sz w:val="24"/>
          <w:szCs w:val="24"/>
        </w:rPr>
        <w:t xml:space="preserve"> на DVD «</w:t>
      </w:r>
      <w:proofErr w:type="gramStart"/>
      <w:r w:rsidRPr="005B265C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5B26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3525" w:rsidRPr="005B265C" w:rsidRDefault="00F03525" w:rsidP="00F0352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B265C">
        <w:rPr>
          <w:rFonts w:ascii="Times New Roman" w:hAnsi="Times New Roman" w:cs="Times New Roman"/>
          <w:i/>
          <w:sz w:val="24"/>
          <w:szCs w:val="24"/>
        </w:rPr>
        <w:t>коллекции к музею». — М.: Обруч, 2008</w:t>
      </w:r>
    </w:p>
    <w:p w:rsidR="00F03525" w:rsidRPr="005B265C" w:rsidRDefault="00F03525" w:rsidP="00F03525">
      <w:pPr>
        <w:pStyle w:val="c0"/>
      </w:pPr>
    </w:p>
    <w:p w:rsidR="00487257" w:rsidRPr="00487257" w:rsidRDefault="00487257" w:rsidP="004E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87257" w:rsidRPr="00487257" w:rsidSect="0024298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0EC"/>
    <w:multiLevelType w:val="hybridMultilevel"/>
    <w:tmpl w:val="70E22D10"/>
    <w:lvl w:ilvl="0" w:tplc="0708F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0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66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82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A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0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2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8D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445B04"/>
    <w:multiLevelType w:val="hybridMultilevel"/>
    <w:tmpl w:val="DEF60A10"/>
    <w:lvl w:ilvl="0" w:tplc="5E1A69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94AC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340B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271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CAB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E604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4AC8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9A35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D6F8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58A7B2A"/>
    <w:multiLevelType w:val="hybridMultilevel"/>
    <w:tmpl w:val="841A451C"/>
    <w:lvl w:ilvl="0" w:tplc="9E56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E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2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08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A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6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2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A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CB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C87DA8"/>
    <w:multiLevelType w:val="hybridMultilevel"/>
    <w:tmpl w:val="D124DD1E"/>
    <w:lvl w:ilvl="0" w:tplc="6C6276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6C219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D47E8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462F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8F0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B3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6859A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06387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A1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1240CD7"/>
    <w:multiLevelType w:val="hybridMultilevel"/>
    <w:tmpl w:val="AA922194"/>
    <w:lvl w:ilvl="0" w:tplc="6DC213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21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CC9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48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4E1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02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8F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2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E52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35B28"/>
    <w:multiLevelType w:val="hybridMultilevel"/>
    <w:tmpl w:val="C3DE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C2BF6"/>
    <w:multiLevelType w:val="hybridMultilevel"/>
    <w:tmpl w:val="9586BB44"/>
    <w:lvl w:ilvl="0" w:tplc="966C3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0E10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909E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9E07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064F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869D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6BC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7AE8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687A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0955E37"/>
    <w:multiLevelType w:val="hybridMultilevel"/>
    <w:tmpl w:val="60AABAD4"/>
    <w:lvl w:ilvl="0" w:tplc="CF0824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603C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E006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A9F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9A5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D00B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DA2B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858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4877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1727184"/>
    <w:multiLevelType w:val="hybridMultilevel"/>
    <w:tmpl w:val="2BDE28C0"/>
    <w:lvl w:ilvl="0" w:tplc="CF86CA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08FA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4C9B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FADF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E0E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238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0CD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863B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1406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DA91A21"/>
    <w:multiLevelType w:val="hybridMultilevel"/>
    <w:tmpl w:val="359C2A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099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E25B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7043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81B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468D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FAAD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4EAD4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A0C5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6E841F3"/>
    <w:multiLevelType w:val="hybridMultilevel"/>
    <w:tmpl w:val="B824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E1CCC"/>
    <w:multiLevelType w:val="hybridMultilevel"/>
    <w:tmpl w:val="0A641034"/>
    <w:lvl w:ilvl="0" w:tplc="0A605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4A9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C5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AFF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05A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0E3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C4B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5273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E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613DCC"/>
    <w:multiLevelType w:val="hybridMultilevel"/>
    <w:tmpl w:val="E9A4F8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D64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9A6D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189E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4DB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4854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98FC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50D0F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14BF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497A0D"/>
    <w:multiLevelType w:val="hybridMultilevel"/>
    <w:tmpl w:val="4BA0973A"/>
    <w:lvl w:ilvl="0" w:tplc="FB22DC3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38D64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9A6D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189E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4DB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4854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98FC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50D0F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14BF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93313BD"/>
    <w:multiLevelType w:val="hybridMultilevel"/>
    <w:tmpl w:val="FBD828A0"/>
    <w:lvl w:ilvl="0" w:tplc="C8A2AA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099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E25B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7043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81B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468D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FAAD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4EAD4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A0C5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2131CCB"/>
    <w:multiLevelType w:val="hybridMultilevel"/>
    <w:tmpl w:val="8D324DFE"/>
    <w:lvl w:ilvl="0" w:tplc="81DC40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5E15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A48B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AFE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0E39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2AB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4C38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4330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B8189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88F4EC5"/>
    <w:multiLevelType w:val="hybridMultilevel"/>
    <w:tmpl w:val="4BD46054"/>
    <w:lvl w:ilvl="0" w:tplc="CB728D06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871A7C1C" w:tentative="1">
      <w:start w:val="1"/>
      <w:numFmt w:val="bullet"/>
      <w:lvlText w:val="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9BDA6996" w:tentative="1">
      <w:start w:val="1"/>
      <w:numFmt w:val="bullet"/>
      <w:lvlText w:val="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9E61FBA" w:tentative="1">
      <w:start w:val="1"/>
      <w:numFmt w:val="bullet"/>
      <w:lvlText w:val="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AA029C5E" w:tentative="1">
      <w:start w:val="1"/>
      <w:numFmt w:val="bullet"/>
      <w:lvlText w:val="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494AEFB0" w:tentative="1">
      <w:start w:val="1"/>
      <w:numFmt w:val="bullet"/>
      <w:lvlText w:val="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EB140D72" w:tentative="1">
      <w:start w:val="1"/>
      <w:numFmt w:val="bullet"/>
      <w:lvlText w:val="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4D30C0A6" w:tentative="1">
      <w:start w:val="1"/>
      <w:numFmt w:val="bullet"/>
      <w:lvlText w:val="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48E4C002" w:tentative="1">
      <w:start w:val="1"/>
      <w:numFmt w:val="bullet"/>
      <w:lvlText w:val="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7A9B573E"/>
    <w:multiLevelType w:val="hybridMultilevel"/>
    <w:tmpl w:val="4B9ABDCC"/>
    <w:lvl w:ilvl="0" w:tplc="CC8E20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7ED1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28C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DE4C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4A24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4CAE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2D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52E1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DC2B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B4A28D4"/>
    <w:multiLevelType w:val="hybridMultilevel"/>
    <w:tmpl w:val="0ED67B4E"/>
    <w:lvl w:ilvl="0" w:tplc="EAB6F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AB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C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61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2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C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8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66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7"/>
  </w:num>
  <w:num w:numId="5">
    <w:abstractNumId w:val="8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1A9A"/>
    <w:rsid w:val="00005202"/>
    <w:rsid w:val="0002765E"/>
    <w:rsid w:val="00041221"/>
    <w:rsid w:val="00065B3C"/>
    <w:rsid w:val="00123047"/>
    <w:rsid w:val="0024298E"/>
    <w:rsid w:val="002B127E"/>
    <w:rsid w:val="00386B7C"/>
    <w:rsid w:val="003E45F0"/>
    <w:rsid w:val="003E4CB9"/>
    <w:rsid w:val="003F29ED"/>
    <w:rsid w:val="004431FF"/>
    <w:rsid w:val="00487257"/>
    <w:rsid w:val="004E4C75"/>
    <w:rsid w:val="00551C55"/>
    <w:rsid w:val="006C6097"/>
    <w:rsid w:val="00821BD6"/>
    <w:rsid w:val="00853146"/>
    <w:rsid w:val="008E1338"/>
    <w:rsid w:val="008F49C3"/>
    <w:rsid w:val="009C7FAD"/>
    <w:rsid w:val="009F1A9A"/>
    <w:rsid w:val="00A1234C"/>
    <w:rsid w:val="00A41D5D"/>
    <w:rsid w:val="00BF00AF"/>
    <w:rsid w:val="00C16B45"/>
    <w:rsid w:val="00C957C4"/>
    <w:rsid w:val="00D4361C"/>
    <w:rsid w:val="00D512C9"/>
    <w:rsid w:val="00D65784"/>
    <w:rsid w:val="00DD7E65"/>
    <w:rsid w:val="00E1232B"/>
    <w:rsid w:val="00E26A53"/>
    <w:rsid w:val="00E52F23"/>
    <w:rsid w:val="00F03525"/>
    <w:rsid w:val="00F2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1A9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F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FA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F00AF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3F29ED"/>
  </w:style>
  <w:style w:type="paragraph" w:customStyle="1" w:styleId="c0">
    <w:name w:val="c0"/>
    <w:basedOn w:val="a"/>
    <w:rsid w:val="0082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1BD6"/>
  </w:style>
  <w:style w:type="paragraph" w:styleId="a9">
    <w:name w:val="List Paragraph"/>
    <w:basedOn w:val="a"/>
    <w:uiPriority w:val="34"/>
    <w:qFormat/>
    <w:rsid w:val="00E12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73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822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631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175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8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2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4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1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55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681-F259-442B-A360-F904F20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5-03-17T12:43:00Z</cp:lastPrinted>
  <dcterms:created xsi:type="dcterms:W3CDTF">2015-03-16T12:15:00Z</dcterms:created>
  <dcterms:modified xsi:type="dcterms:W3CDTF">2020-11-02T09:47:00Z</dcterms:modified>
</cp:coreProperties>
</file>